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nde Patu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,416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204,952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61.9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1.3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4 398,6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4.1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9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3 737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9 01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3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 11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181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972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